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EE2E" w14:textId="77777777" w:rsidR="0013563A" w:rsidRPr="00EB2FE1" w:rsidRDefault="0013563A" w:rsidP="0013563A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A913D" wp14:editId="0E92AC47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390D20C5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47AEF909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1E94B57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4A01B4D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2BE7CE7A" w:rsidR="00667B3E" w:rsidRP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24644B89" w14:textId="77777777" w:rsidR="0013563A" w:rsidRDefault="0013563A" w:rsidP="00525D83">
      <w:pPr>
        <w:jc w:val="center"/>
        <w:rPr>
          <w:rFonts w:ascii="Arial" w:hAnsi="Arial" w:cs="Arial"/>
        </w:rPr>
      </w:pPr>
    </w:p>
    <w:p w14:paraId="3F6C4EA0" w14:textId="5BF36B32" w:rsidR="00525D83" w:rsidRPr="0013563A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13563A">
        <w:rPr>
          <w:rFonts w:ascii="Arial" w:hAnsi="Arial" w:cs="Arial"/>
          <w:sz w:val="28"/>
          <w:szCs w:val="28"/>
        </w:rPr>
        <w:t xml:space="preserve">Designação </w:t>
      </w:r>
      <w:r w:rsidR="00BD2DF3" w:rsidRPr="0013563A">
        <w:rPr>
          <w:rFonts w:ascii="Arial" w:hAnsi="Arial" w:cs="Arial"/>
          <w:sz w:val="28"/>
          <w:szCs w:val="28"/>
        </w:rPr>
        <w:t>Janeiro</w:t>
      </w:r>
      <w:r w:rsidRPr="0013563A">
        <w:rPr>
          <w:rFonts w:ascii="Arial" w:hAnsi="Arial" w:cs="Arial"/>
          <w:sz w:val="28"/>
          <w:szCs w:val="28"/>
        </w:rPr>
        <w:t>/202</w:t>
      </w:r>
      <w:r w:rsidR="006B1110" w:rsidRPr="0013563A">
        <w:rPr>
          <w:rFonts w:ascii="Arial" w:hAnsi="Arial" w:cs="Arial"/>
          <w:sz w:val="28"/>
          <w:szCs w:val="28"/>
        </w:rPr>
        <w:t>3</w:t>
      </w:r>
    </w:p>
    <w:p w14:paraId="6E67BB5B" w14:textId="127B4982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6B1110">
        <w:rPr>
          <w:rFonts w:ascii="Arial" w:hAnsi="Arial" w:cs="Arial"/>
        </w:rPr>
        <w:t>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E72B1">
        <w:rPr>
          <w:rFonts w:ascii="Arial" w:hAnsi="Arial" w:cs="Arial"/>
        </w:rPr>
        <w:t>nº 01/202</w:t>
      </w:r>
      <w:r w:rsidR="00CE72B1" w:rsidRPr="00CE72B1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4CD44079" w:rsidR="00525D83" w:rsidRPr="00020F68" w:rsidRDefault="00A967D6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0</w:t>
            </w:r>
            <w:r w:rsidR="00BD2DF3" w:rsidRPr="00020F68">
              <w:rPr>
                <w:rFonts w:ascii="Arial" w:hAnsi="Arial" w:cs="Arial"/>
              </w:rPr>
              <w:t>1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202</w:t>
            </w:r>
            <w:r w:rsidR="006B1110" w:rsidRPr="00020F68">
              <w:rPr>
                <w:rFonts w:ascii="Arial" w:hAnsi="Arial" w:cs="Arial"/>
              </w:rPr>
              <w:t>3</w:t>
            </w:r>
          </w:p>
          <w:p w14:paraId="66FDD34D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507E7D5F" w:rsidR="00525D83" w:rsidRPr="00020F68" w:rsidRDefault="00020F68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20F68">
              <w:rPr>
                <w:rFonts w:ascii="Arial" w:hAnsi="Arial" w:cs="Arial"/>
              </w:rPr>
              <w:t>08</w:t>
            </w:r>
            <w:r w:rsidR="00525D83" w:rsidRPr="00020F68">
              <w:rPr>
                <w:rFonts w:ascii="Arial" w:hAnsi="Arial" w:cs="Arial"/>
              </w:rPr>
              <w:t>:</w:t>
            </w:r>
            <w:r w:rsidRPr="00020F68">
              <w:rPr>
                <w:rFonts w:ascii="Arial" w:hAnsi="Arial" w:cs="Arial"/>
              </w:rPr>
              <w:t>0</w:t>
            </w:r>
            <w:r w:rsidR="00525D83" w:rsidRPr="00020F68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730FCCC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 w:rsidR="006B1110"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602C890" w14:textId="77777777" w:rsidR="000F50BF" w:rsidRDefault="000F50BF" w:rsidP="00525D83">
      <w:pPr>
        <w:spacing w:line="360" w:lineRule="auto"/>
        <w:rPr>
          <w:rFonts w:ascii="Arial" w:hAnsi="Arial" w:cs="Arial"/>
        </w:rPr>
      </w:pPr>
    </w:p>
    <w:p w14:paraId="5AE73F8D" w14:textId="057D7F7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F50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606211BB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C1F5E">
        <w:rPr>
          <w:rFonts w:ascii="Arial" w:hAnsi="Arial" w:cs="Arial"/>
        </w:rPr>
        <w:t>Bibliotecár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FA7E48" w:rsidRDefault="00525D83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5C3B41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77477DC3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D106D5">
              <w:rPr>
                <w:rFonts w:ascii="Arial" w:hAnsi="Arial" w:cs="Arial"/>
              </w:rPr>
              <w:t>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6A1B101F" w:rsidR="005433BD" w:rsidRDefault="00376F8E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0364A1E" w:rsidR="005433BD" w:rsidRPr="006E0B0D" w:rsidRDefault="006E0B0D" w:rsidP="00FA7E48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20F68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0BF8A0D0" w:rsidR="005433BD" w:rsidRDefault="00DB468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D106D5">
              <w:rPr>
                <w:rFonts w:ascii="Arial" w:hAnsi="Arial" w:cs="Arial"/>
              </w:rPr>
              <w:t>/ Vespertino</w:t>
            </w:r>
          </w:p>
        </w:tc>
      </w:tr>
      <w:tr w:rsidR="00BD2DF3" w14:paraId="4B79E3A3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AB7" w14:textId="6624820F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54429E">
              <w:rPr>
                <w:rFonts w:ascii="Arial" w:hAnsi="Arial" w:cs="Arial"/>
              </w:rPr>
              <w:t xml:space="preserve"> Municipal</w:t>
            </w:r>
            <w:r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97B" w14:textId="50CC7C15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5D9" w14:textId="2E27FB09" w:rsidR="00BD2DF3" w:rsidRPr="006E0B0D" w:rsidRDefault="006E0B0D" w:rsidP="00FA7E48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20F68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838" w14:textId="2E798986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/ Vespertino</w:t>
            </w:r>
          </w:p>
        </w:tc>
      </w:tr>
    </w:tbl>
    <w:p w14:paraId="7FC654AF" w14:textId="77777777" w:rsidR="00DB4687" w:rsidRDefault="00DB4687" w:rsidP="00525D83">
      <w:pPr>
        <w:rPr>
          <w:rFonts w:ascii="Arial" w:hAnsi="Arial" w:cs="Arial"/>
        </w:rPr>
      </w:pPr>
    </w:p>
    <w:p w14:paraId="219F7E0F" w14:textId="09A451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01745715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0F50BF">
        <w:rPr>
          <w:rFonts w:ascii="Arial" w:hAnsi="Arial" w:cs="Arial"/>
        </w:rPr>
        <w:t>Será observada estritamente a ordem de classificação do Processo Seletivo Simplificado.</w:t>
      </w:r>
    </w:p>
    <w:p w14:paraId="3A349B37" w14:textId="68BB05F0" w:rsidR="00D1085C" w:rsidRDefault="00525D83" w:rsidP="005811FE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0F50BF">
        <w:rPr>
          <w:rFonts w:ascii="Arial" w:hAnsi="Arial" w:cs="Arial"/>
        </w:rPr>
        <w:t xml:space="preserve">úmero </w:t>
      </w:r>
      <w:r>
        <w:rPr>
          <w:rFonts w:ascii="Arial" w:hAnsi="Arial" w:cs="Arial"/>
        </w:rPr>
        <w:t xml:space="preserve">de </w:t>
      </w:r>
      <w:r w:rsidR="000F50BF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0D02DEFD" w14:textId="0DCD3F1F" w:rsidR="00084CE9" w:rsidRDefault="00525D83" w:rsidP="00CB4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020F68">
        <w:rPr>
          <w:rFonts w:ascii="Arial" w:hAnsi="Arial" w:cs="Arial"/>
        </w:rPr>
        <w:t xml:space="preserve">, </w:t>
      </w:r>
      <w:r w:rsidR="00020F68" w:rsidRPr="00020F68">
        <w:rPr>
          <w:rFonts w:ascii="Arial" w:hAnsi="Arial" w:cs="Arial"/>
        </w:rPr>
        <w:t>2</w:t>
      </w:r>
      <w:r w:rsidR="00A967D6">
        <w:rPr>
          <w:rFonts w:ascii="Arial" w:hAnsi="Arial" w:cs="Arial"/>
        </w:rPr>
        <w:t>6</w:t>
      </w:r>
      <w:r w:rsidRPr="00020F68">
        <w:rPr>
          <w:rFonts w:ascii="Arial" w:hAnsi="Arial" w:cs="Arial"/>
        </w:rPr>
        <w:t xml:space="preserve"> de </w:t>
      </w:r>
      <w:r w:rsidR="008B17ED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0F50B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5BFADB5" w14:textId="77777777" w:rsidR="00D1085C" w:rsidRPr="00084CE9" w:rsidRDefault="00D1085C" w:rsidP="00CB40BF">
      <w:pPr>
        <w:jc w:val="right"/>
        <w:rPr>
          <w:rFonts w:ascii="Arial" w:hAnsi="Arial" w:cs="Arial"/>
        </w:rPr>
      </w:pPr>
    </w:p>
    <w:p w14:paraId="778F6DB0" w14:textId="18FF0C27" w:rsid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4207D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56B49655" w14:textId="77777777" w:rsidR="0044207D" w:rsidRDefault="0044207D" w:rsidP="00442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1003599F" w14:textId="0B81F92E" w:rsidR="0044207D" w:rsidRDefault="0044207D" w:rsidP="00442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3F999C4" w14:textId="77777777" w:rsidR="00A967D6" w:rsidRPr="0090724F" w:rsidRDefault="00A967D6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A967D6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20F68"/>
    <w:rsid w:val="0003122A"/>
    <w:rsid w:val="00084CE9"/>
    <w:rsid w:val="000A0289"/>
    <w:rsid w:val="000B0925"/>
    <w:rsid w:val="000C6FD0"/>
    <w:rsid w:val="000F50BF"/>
    <w:rsid w:val="0013563A"/>
    <w:rsid w:val="001B4C6F"/>
    <w:rsid w:val="0020565E"/>
    <w:rsid w:val="0029219A"/>
    <w:rsid w:val="002D6105"/>
    <w:rsid w:val="00306202"/>
    <w:rsid w:val="00330A48"/>
    <w:rsid w:val="00376F8E"/>
    <w:rsid w:val="0038328C"/>
    <w:rsid w:val="0044207D"/>
    <w:rsid w:val="00490824"/>
    <w:rsid w:val="0050402C"/>
    <w:rsid w:val="00525D83"/>
    <w:rsid w:val="005433BD"/>
    <w:rsid w:val="0054429E"/>
    <w:rsid w:val="005811FE"/>
    <w:rsid w:val="005C1F5E"/>
    <w:rsid w:val="00633DC7"/>
    <w:rsid w:val="00656689"/>
    <w:rsid w:val="00667B3E"/>
    <w:rsid w:val="006B1110"/>
    <w:rsid w:val="006C0AC3"/>
    <w:rsid w:val="006E0B0D"/>
    <w:rsid w:val="00732BEB"/>
    <w:rsid w:val="00776F0E"/>
    <w:rsid w:val="00792E77"/>
    <w:rsid w:val="007A7322"/>
    <w:rsid w:val="007D5E09"/>
    <w:rsid w:val="00837E83"/>
    <w:rsid w:val="008A5ADE"/>
    <w:rsid w:val="008B17ED"/>
    <w:rsid w:val="008C4115"/>
    <w:rsid w:val="008D6E3B"/>
    <w:rsid w:val="0090724F"/>
    <w:rsid w:val="00A76004"/>
    <w:rsid w:val="00A933F1"/>
    <w:rsid w:val="00A967D6"/>
    <w:rsid w:val="00AE6AA8"/>
    <w:rsid w:val="00BD2DF3"/>
    <w:rsid w:val="00BF3B73"/>
    <w:rsid w:val="00C156D9"/>
    <w:rsid w:val="00C2205B"/>
    <w:rsid w:val="00C231B0"/>
    <w:rsid w:val="00C3406F"/>
    <w:rsid w:val="00C37DCB"/>
    <w:rsid w:val="00C409A3"/>
    <w:rsid w:val="00CB07E6"/>
    <w:rsid w:val="00CB40BF"/>
    <w:rsid w:val="00CC4C99"/>
    <w:rsid w:val="00CE151D"/>
    <w:rsid w:val="00CE72B1"/>
    <w:rsid w:val="00D106D5"/>
    <w:rsid w:val="00D1085C"/>
    <w:rsid w:val="00D17BDD"/>
    <w:rsid w:val="00D97F3E"/>
    <w:rsid w:val="00DA6B60"/>
    <w:rsid w:val="00DB4687"/>
    <w:rsid w:val="00DC0B35"/>
    <w:rsid w:val="00E129AE"/>
    <w:rsid w:val="00E407D5"/>
    <w:rsid w:val="00E85179"/>
    <w:rsid w:val="00EB5534"/>
    <w:rsid w:val="00F34E20"/>
    <w:rsid w:val="00F57019"/>
    <w:rsid w:val="00F709CC"/>
    <w:rsid w:val="00FA56E0"/>
    <w:rsid w:val="00FA7E48"/>
    <w:rsid w:val="00FD7CE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8</cp:revision>
  <cp:lastPrinted>2022-01-25T15:05:00Z</cp:lastPrinted>
  <dcterms:created xsi:type="dcterms:W3CDTF">2020-01-15T19:21:00Z</dcterms:created>
  <dcterms:modified xsi:type="dcterms:W3CDTF">2023-01-26T19:01:00Z</dcterms:modified>
</cp:coreProperties>
</file>